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1FC" w:rsidTr="00FA0ED5">
        <w:trPr>
          <w:trHeight w:val="1340"/>
        </w:trPr>
        <w:tc>
          <w:tcPr>
            <w:tcW w:w="9350" w:type="dxa"/>
            <w:gridSpan w:val="3"/>
          </w:tcPr>
          <w:p w:rsidR="00F701FC" w:rsidRPr="00F701FC" w:rsidRDefault="00B77E26" w:rsidP="00B77E26">
            <w:pPr>
              <w:spacing w:before="100" w:beforeAutospacing="1" w:after="100" w:afterAutospacing="1" w:line="600" w:lineRule="auto"/>
              <w:ind w:right="1152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9215</wp:posOffset>
                  </wp:positionV>
                  <wp:extent cx="857250" cy="798195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1FC" w:rsidRPr="00F701FC">
              <w:rPr>
                <w:sz w:val="48"/>
                <w:szCs w:val="48"/>
              </w:rPr>
              <w:t>MINUTES OF MEETING</w:t>
            </w:r>
          </w:p>
        </w:tc>
      </w:tr>
      <w:tr w:rsidR="00F701FC" w:rsidTr="00FA0ED5">
        <w:trPr>
          <w:trHeight w:val="144"/>
        </w:trPr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MEETING TITLE</w:t>
            </w:r>
          </w:p>
        </w:tc>
        <w:tc>
          <w:tcPr>
            <w:tcW w:w="6234" w:type="dxa"/>
            <w:gridSpan w:val="2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reshment </w:t>
            </w:r>
            <w:proofErr w:type="spellStart"/>
            <w:r>
              <w:rPr>
                <w:b/>
                <w:sz w:val="28"/>
                <w:szCs w:val="28"/>
              </w:rPr>
              <w:t>Tugas</w:t>
            </w:r>
            <w:proofErr w:type="spellEnd"/>
            <w:r>
              <w:rPr>
                <w:b/>
                <w:sz w:val="28"/>
                <w:szCs w:val="28"/>
              </w:rPr>
              <w:t xml:space="preserve"> HR&amp;GA</w:t>
            </w:r>
          </w:p>
        </w:tc>
      </w:tr>
      <w:tr w:rsidR="00F701FC" w:rsidTr="007317B9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6234" w:type="dxa"/>
            <w:gridSpan w:val="2"/>
          </w:tcPr>
          <w:p w:rsidR="00F701FC" w:rsidRPr="00F701FC" w:rsidRDefault="0007412D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HRD&amp;GA</w:t>
            </w:r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DAY / DATE</w:t>
            </w:r>
          </w:p>
        </w:tc>
        <w:tc>
          <w:tcPr>
            <w:tcW w:w="3117" w:type="dxa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nin</w:t>
            </w:r>
            <w:proofErr w:type="spellEnd"/>
            <w:r>
              <w:rPr>
                <w:b/>
                <w:sz w:val="28"/>
                <w:szCs w:val="28"/>
              </w:rPr>
              <w:t xml:space="preserve">, 30 </w:t>
            </w:r>
            <w:proofErr w:type="spellStart"/>
            <w:r>
              <w:rPr>
                <w:b/>
                <w:sz w:val="28"/>
                <w:szCs w:val="28"/>
              </w:rPr>
              <w:t>Agustus</w:t>
            </w:r>
            <w:proofErr w:type="spellEnd"/>
            <w:r>
              <w:rPr>
                <w:b/>
                <w:sz w:val="28"/>
                <w:szCs w:val="28"/>
              </w:rPr>
              <w:t xml:space="preserve"> 2021</w:t>
            </w:r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TIME :</w:t>
            </w:r>
            <w:r w:rsidR="00782562">
              <w:rPr>
                <w:b/>
                <w:sz w:val="28"/>
                <w:szCs w:val="28"/>
              </w:rPr>
              <w:t xml:space="preserve"> 13.30</w:t>
            </w:r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CHAIRMAN</w:t>
            </w:r>
          </w:p>
        </w:tc>
        <w:tc>
          <w:tcPr>
            <w:tcW w:w="3117" w:type="dxa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pk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Bharata</w:t>
            </w:r>
            <w:proofErr w:type="spellEnd"/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MINUTES BY :</w:t>
            </w:r>
            <w:r w:rsidR="000741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412D">
              <w:rPr>
                <w:b/>
                <w:sz w:val="28"/>
                <w:szCs w:val="28"/>
              </w:rPr>
              <w:t>Arfan</w:t>
            </w:r>
            <w:proofErr w:type="spellEnd"/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3117" w:type="dxa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Meeting </w:t>
            </w:r>
            <w:proofErr w:type="spellStart"/>
            <w:r>
              <w:rPr>
                <w:b/>
                <w:sz w:val="28"/>
                <w:szCs w:val="28"/>
              </w:rPr>
              <w:t>Gudang</w:t>
            </w:r>
            <w:proofErr w:type="spellEnd"/>
            <w:r>
              <w:rPr>
                <w:b/>
                <w:sz w:val="28"/>
                <w:szCs w:val="28"/>
              </w:rPr>
              <w:t xml:space="preserve"> Halim</w:t>
            </w:r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</w:p>
        </w:tc>
      </w:tr>
    </w:tbl>
    <w:p w:rsidR="00FA50FE" w:rsidRDefault="00FA50FE" w:rsidP="00F70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1FC" w:rsidTr="00F701FC">
        <w:tc>
          <w:tcPr>
            <w:tcW w:w="46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ARTICIPANT</w:t>
            </w:r>
          </w:p>
        </w:tc>
        <w:tc>
          <w:tcPr>
            <w:tcW w:w="46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OSITION / UNIT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Bharata</w:t>
            </w:r>
            <w:proofErr w:type="spellEnd"/>
            <w:r>
              <w:t xml:space="preserve"> </w:t>
            </w:r>
            <w:proofErr w:type="spellStart"/>
            <w:r>
              <w:t>Nugraha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Direktur</w:t>
            </w:r>
            <w:proofErr w:type="spellEnd"/>
            <w:r>
              <w:t xml:space="preserve"> HR&amp;GA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Adityo</w:t>
            </w:r>
            <w:proofErr w:type="spellEnd"/>
            <w:r>
              <w:t xml:space="preserve"> </w:t>
            </w:r>
            <w:proofErr w:type="spellStart"/>
            <w:r>
              <w:t>Sasikirono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r>
              <w:t xml:space="preserve">Manager </w:t>
            </w:r>
            <w:proofErr w:type="spellStart"/>
            <w:r>
              <w:t>Asset&amp;Property</w:t>
            </w:r>
            <w:proofErr w:type="spellEnd"/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Richard V. </w:t>
            </w:r>
            <w:proofErr w:type="spellStart"/>
            <w:r>
              <w:t>Gultom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Ka</w:t>
            </w:r>
            <w:proofErr w:type="spellEnd"/>
            <w:r>
              <w:t xml:space="preserve"> RT CGK</w:t>
            </w:r>
            <w:r w:rsidR="008B6648">
              <w:t xml:space="preserve"> (Zoom)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Arfan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Ka</w:t>
            </w:r>
            <w:proofErr w:type="spellEnd"/>
            <w:r>
              <w:t xml:space="preserve"> RT HLP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Moudy</w:t>
            </w:r>
            <w:proofErr w:type="spellEnd"/>
            <w:r>
              <w:t xml:space="preserve"> </w:t>
            </w:r>
            <w:proofErr w:type="spellStart"/>
            <w:r>
              <w:t>Eldyana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r>
              <w:t>Staff HRD</w:t>
            </w:r>
            <w:r w:rsidR="008B6648">
              <w:t xml:space="preserve"> (Zoom)</w:t>
            </w:r>
          </w:p>
        </w:tc>
      </w:tr>
      <w:tr w:rsidR="00F701FC" w:rsidTr="00F701FC">
        <w:tc>
          <w:tcPr>
            <w:tcW w:w="4675" w:type="dxa"/>
          </w:tcPr>
          <w:p w:rsidR="00F701FC" w:rsidRDefault="00E12F03" w:rsidP="00F701FC">
            <w:r>
              <w:t xml:space="preserve">Bu </w:t>
            </w:r>
            <w:proofErr w:type="spellStart"/>
            <w:r>
              <w:t>Dewi</w:t>
            </w:r>
            <w:proofErr w:type="spellEnd"/>
          </w:p>
        </w:tc>
        <w:tc>
          <w:tcPr>
            <w:tcW w:w="4675" w:type="dxa"/>
          </w:tcPr>
          <w:p w:rsidR="00F701FC" w:rsidRDefault="00E12F03" w:rsidP="00F701FC">
            <w:r>
              <w:t>Manager HRD</w:t>
            </w:r>
            <w:r w:rsidR="008B6648">
              <w:t xml:space="preserve"> (Zoom)</w:t>
            </w:r>
          </w:p>
        </w:tc>
      </w:tr>
      <w:tr w:rsidR="00F701FC" w:rsidTr="00F701FC">
        <w:tc>
          <w:tcPr>
            <w:tcW w:w="4675" w:type="dxa"/>
          </w:tcPr>
          <w:p w:rsidR="00F701FC" w:rsidRDefault="00F701FC" w:rsidP="00F701FC"/>
        </w:tc>
        <w:tc>
          <w:tcPr>
            <w:tcW w:w="4675" w:type="dxa"/>
          </w:tcPr>
          <w:p w:rsidR="00F701FC" w:rsidRDefault="00F701FC" w:rsidP="00F701FC"/>
        </w:tc>
      </w:tr>
      <w:tr w:rsidR="00F701FC" w:rsidTr="00F701FC">
        <w:tc>
          <w:tcPr>
            <w:tcW w:w="4675" w:type="dxa"/>
          </w:tcPr>
          <w:p w:rsidR="00F701FC" w:rsidRDefault="00F701FC" w:rsidP="00F701FC"/>
        </w:tc>
        <w:tc>
          <w:tcPr>
            <w:tcW w:w="4675" w:type="dxa"/>
          </w:tcPr>
          <w:p w:rsidR="00F701FC" w:rsidRDefault="00F701FC" w:rsidP="00F701FC"/>
        </w:tc>
      </w:tr>
      <w:tr w:rsidR="00F701FC" w:rsidTr="00F701FC">
        <w:tc>
          <w:tcPr>
            <w:tcW w:w="4675" w:type="dxa"/>
          </w:tcPr>
          <w:p w:rsidR="00F701FC" w:rsidRDefault="00F701FC" w:rsidP="00F701FC"/>
        </w:tc>
        <w:tc>
          <w:tcPr>
            <w:tcW w:w="4675" w:type="dxa"/>
          </w:tcPr>
          <w:p w:rsidR="00F701FC" w:rsidRDefault="00F701FC" w:rsidP="00F701FC"/>
        </w:tc>
      </w:tr>
      <w:tr w:rsidR="00F701FC" w:rsidTr="00F701FC">
        <w:tc>
          <w:tcPr>
            <w:tcW w:w="4675" w:type="dxa"/>
          </w:tcPr>
          <w:p w:rsidR="00F701FC" w:rsidRDefault="00F701FC" w:rsidP="00F701FC"/>
        </w:tc>
        <w:tc>
          <w:tcPr>
            <w:tcW w:w="4675" w:type="dxa"/>
          </w:tcPr>
          <w:p w:rsidR="00F701FC" w:rsidRDefault="00F701FC" w:rsidP="00F701FC"/>
        </w:tc>
      </w:tr>
      <w:tr w:rsidR="00F701FC" w:rsidTr="00F701FC">
        <w:tc>
          <w:tcPr>
            <w:tcW w:w="4675" w:type="dxa"/>
          </w:tcPr>
          <w:p w:rsidR="00F701FC" w:rsidRDefault="00F701FC" w:rsidP="00F701FC"/>
        </w:tc>
        <w:tc>
          <w:tcPr>
            <w:tcW w:w="4675" w:type="dxa"/>
          </w:tcPr>
          <w:p w:rsidR="00F701FC" w:rsidRDefault="00F701FC" w:rsidP="00F701FC"/>
        </w:tc>
      </w:tr>
    </w:tbl>
    <w:p w:rsidR="00F701FC" w:rsidRDefault="00F701FC" w:rsidP="00F701FC"/>
    <w:tbl>
      <w:tblPr>
        <w:tblStyle w:val="TableGrid"/>
        <w:tblW w:w="9427" w:type="dxa"/>
        <w:tblLayout w:type="fixed"/>
        <w:tblLook w:val="04A0" w:firstRow="1" w:lastRow="0" w:firstColumn="1" w:lastColumn="0" w:noHBand="0" w:noVBand="1"/>
      </w:tblPr>
      <w:tblGrid>
        <w:gridCol w:w="625"/>
        <w:gridCol w:w="2512"/>
        <w:gridCol w:w="1088"/>
        <w:gridCol w:w="1775"/>
        <w:gridCol w:w="1111"/>
        <w:gridCol w:w="2316"/>
      </w:tblGrid>
      <w:tr w:rsidR="00F701FC" w:rsidTr="00AB23E4">
        <w:tc>
          <w:tcPr>
            <w:tcW w:w="62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512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088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IC</w:t>
            </w:r>
          </w:p>
        </w:tc>
        <w:tc>
          <w:tcPr>
            <w:tcW w:w="17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TIME FRAME</w:t>
            </w:r>
          </w:p>
        </w:tc>
        <w:tc>
          <w:tcPr>
            <w:tcW w:w="1111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2316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REMARKS</w:t>
            </w:r>
          </w:p>
        </w:tc>
      </w:tr>
      <w:tr w:rsidR="00F701FC" w:rsidTr="00AB23E4">
        <w:tc>
          <w:tcPr>
            <w:tcW w:w="625" w:type="dxa"/>
          </w:tcPr>
          <w:p w:rsidR="00F701FC" w:rsidRDefault="0007412D" w:rsidP="00F701FC">
            <w:r>
              <w:t>1.</w:t>
            </w:r>
          </w:p>
        </w:tc>
        <w:tc>
          <w:tcPr>
            <w:tcW w:w="2512" w:type="dxa"/>
          </w:tcPr>
          <w:p w:rsidR="00F701FC" w:rsidRDefault="00F401ED" w:rsidP="00F701FC">
            <w:r>
              <w:t>Approval Memo/BOC</w:t>
            </w:r>
          </w:p>
          <w:p w:rsidR="00F401ED" w:rsidRDefault="002700D7" w:rsidP="00F701FC">
            <w:proofErr w:type="spellStart"/>
            <w:r>
              <w:t>k</w:t>
            </w:r>
            <w:r w:rsidR="00F401ED">
              <w:t>e</w:t>
            </w:r>
            <w:proofErr w:type="spellEnd"/>
            <w:r w:rsidR="00F401ED">
              <w:t xml:space="preserve"> </w:t>
            </w:r>
            <w:proofErr w:type="spellStart"/>
            <w:r w:rsidR="00F401ED">
              <w:t>pak</w:t>
            </w:r>
            <w:proofErr w:type="spellEnd"/>
            <w:r w:rsidR="00F401ED">
              <w:t xml:space="preserve"> </w:t>
            </w:r>
            <w:proofErr w:type="spellStart"/>
            <w:r w:rsidR="00F401ED">
              <w:t>Bharata</w:t>
            </w:r>
            <w:proofErr w:type="spellEnd"/>
            <w:r w:rsidR="00F401ED">
              <w:t xml:space="preserve"> </w:t>
            </w:r>
            <w:proofErr w:type="spellStart"/>
            <w:r w:rsidR="00F401ED">
              <w:t>dan</w:t>
            </w:r>
            <w:proofErr w:type="spellEnd"/>
            <w:r w:rsidR="00F401ED">
              <w:t xml:space="preserve"> </w:t>
            </w:r>
            <w:proofErr w:type="spellStart"/>
            <w:r w:rsidR="00F401ED">
              <w:t>pak</w:t>
            </w:r>
            <w:proofErr w:type="spellEnd"/>
            <w:r w:rsidR="00F401ED">
              <w:t xml:space="preserve"> Madi cc </w:t>
            </w:r>
            <w:proofErr w:type="spellStart"/>
            <w:r w:rsidR="00F401ED">
              <w:t>pak</w:t>
            </w:r>
            <w:proofErr w:type="spellEnd"/>
            <w:r w:rsidR="00F401ED">
              <w:t xml:space="preserve"> Soeryo </w:t>
            </w:r>
            <w:proofErr w:type="spellStart"/>
            <w:r w:rsidR="00F401ED">
              <w:t>dan</w:t>
            </w:r>
            <w:proofErr w:type="spellEnd"/>
            <w:r w:rsidR="00F401ED">
              <w:t xml:space="preserve"> </w:t>
            </w:r>
            <w:proofErr w:type="spellStart"/>
            <w:r w:rsidR="00F401ED">
              <w:t>Aulia</w:t>
            </w:r>
            <w:proofErr w:type="spellEnd"/>
            <w:r w:rsidR="00F401ED">
              <w:t xml:space="preserve"> </w:t>
            </w:r>
            <w:proofErr w:type="spellStart"/>
            <w:r w:rsidR="00F401ED">
              <w:t>dan</w:t>
            </w:r>
            <w:proofErr w:type="spellEnd"/>
            <w:r w:rsidR="00F401ED">
              <w:t xml:space="preserve"> unit </w:t>
            </w:r>
            <w:proofErr w:type="spellStart"/>
            <w:r w:rsidR="00F401ED">
              <w:t>yg</w:t>
            </w:r>
            <w:proofErr w:type="spellEnd"/>
            <w:r w:rsidR="00F401ED">
              <w:t xml:space="preserve"> </w:t>
            </w:r>
            <w:proofErr w:type="spellStart"/>
            <w:r w:rsidR="00F401ED">
              <w:t>diperlukan</w:t>
            </w:r>
            <w:proofErr w:type="spellEnd"/>
            <w:r w:rsidR="00F401ED">
              <w:t xml:space="preserve">, </w:t>
            </w:r>
            <w:proofErr w:type="spellStart"/>
            <w:r w:rsidR="00F401ED">
              <w:t>saat</w:t>
            </w:r>
            <w:proofErr w:type="spellEnd"/>
            <w:r w:rsidR="00F401ED">
              <w:t xml:space="preserve"> </w:t>
            </w:r>
            <w:proofErr w:type="spellStart"/>
            <w:r w:rsidR="00F401ED">
              <w:t>pengajuan</w:t>
            </w:r>
            <w:proofErr w:type="spellEnd"/>
            <w:r w:rsidR="00F401ED">
              <w:t xml:space="preserve"> d</w:t>
            </w:r>
            <w:r w:rsidR="00E12F03">
              <w:t xml:space="preserve">i Memo </w:t>
            </w:r>
            <w:proofErr w:type="spellStart"/>
            <w:r w:rsidR="00E12F03">
              <w:t>diperjelas</w:t>
            </w:r>
            <w:proofErr w:type="spellEnd"/>
            <w:r w:rsidR="00E12F03">
              <w:t xml:space="preserve"> di </w:t>
            </w:r>
            <w:proofErr w:type="spellStart"/>
            <w:r w:rsidR="00E12F03">
              <w:t>badan</w:t>
            </w:r>
            <w:proofErr w:type="spellEnd"/>
            <w:r w:rsidR="00E12F03">
              <w:t xml:space="preserve"> memo(</w:t>
            </w:r>
            <w:proofErr w:type="spellStart"/>
            <w:r w:rsidR="00E12F03">
              <w:t>harga</w:t>
            </w:r>
            <w:proofErr w:type="spellEnd"/>
            <w:r w:rsidR="00E12F03">
              <w:t xml:space="preserve"> </w:t>
            </w:r>
            <w:proofErr w:type="spellStart"/>
            <w:r w:rsidR="00E12F03">
              <w:t>ditampilkan</w:t>
            </w:r>
            <w:proofErr w:type="spellEnd"/>
            <w:r w:rsidR="00E12F03">
              <w:t>)</w:t>
            </w:r>
          </w:p>
        </w:tc>
        <w:tc>
          <w:tcPr>
            <w:tcW w:w="1088" w:type="dxa"/>
          </w:tcPr>
          <w:p w:rsidR="00F701FC" w:rsidRDefault="00F401ED" w:rsidP="00F701FC">
            <w:r>
              <w:t xml:space="preserve">All </w:t>
            </w:r>
            <w:proofErr w:type="spellStart"/>
            <w:r>
              <w:t>personil</w:t>
            </w:r>
            <w:proofErr w:type="spellEnd"/>
            <w:r>
              <w:t xml:space="preserve"> HR </w:t>
            </w:r>
            <w:proofErr w:type="spellStart"/>
            <w:r>
              <w:t>dan</w:t>
            </w:r>
            <w:proofErr w:type="spellEnd"/>
            <w:r>
              <w:t xml:space="preserve"> GA</w:t>
            </w:r>
          </w:p>
        </w:tc>
        <w:tc>
          <w:tcPr>
            <w:tcW w:w="1775" w:type="dxa"/>
          </w:tcPr>
          <w:p w:rsidR="00F701FC" w:rsidRDefault="00C81DE6" w:rsidP="00F701FC"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</w:p>
        </w:tc>
        <w:tc>
          <w:tcPr>
            <w:tcW w:w="1111" w:type="dxa"/>
          </w:tcPr>
          <w:p w:rsidR="00F701FC" w:rsidRDefault="00F701FC" w:rsidP="00F701FC"/>
        </w:tc>
        <w:tc>
          <w:tcPr>
            <w:tcW w:w="2316" w:type="dxa"/>
          </w:tcPr>
          <w:p w:rsidR="00F701FC" w:rsidRDefault="00F701FC" w:rsidP="00F701FC"/>
        </w:tc>
      </w:tr>
      <w:tr w:rsidR="00F701FC" w:rsidTr="00AB23E4">
        <w:tc>
          <w:tcPr>
            <w:tcW w:w="625" w:type="dxa"/>
          </w:tcPr>
          <w:p w:rsidR="00F701FC" w:rsidRDefault="0007412D" w:rsidP="00F701FC">
            <w:r>
              <w:t>2.</w:t>
            </w:r>
          </w:p>
        </w:tc>
        <w:tc>
          <w:tcPr>
            <w:tcW w:w="2512" w:type="dxa"/>
          </w:tcPr>
          <w:p w:rsidR="00F701FC" w:rsidRDefault="00F401ED" w:rsidP="00F701FC">
            <w:proofErr w:type="spellStart"/>
            <w:r>
              <w:t>Pergantian</w:t>
            </w:r>
            <w:proofErr w:type="spellEnd"/>
            <w:r>
              <w:t xml:space="preserve"> AC </w:t>
            </w:r>
            <w:proofErr w:type="spellStart"/>
            <w:r>
              <w:t>ruang</w:t>
            </w:r>
            <w:proofErr w:type="spellEnd"/>
            <w:r>
              <w:t xml:space="preserve"> meeting CGK, </w:t>
            </w:r>
            <w:proofErr w:type="spellStart"/>
            <w:r>
              <w:t>Ruangan</w:t>
            </w:r>
            <w:proofErr w:type="spellEnd"/>
            <w:r>
              <w:t xml:space="preserve"> Bea </w:t>
            </w:r>
            <w:proofErr w:type="spellStart"/>
            <w:r>
              <w:t>Cuk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, </w:t>
            </w:r>
          </w:p>
        </w:tc>
        <w:tc>
          <w:tcPr>
            <w:tcW w:w="1088" w:type="dxa"/>
          </w:tcPr>
          <w:p w:rsidR="00F701FC" w:rsidRDefault="002700D7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F701FC" w:rsidRDefault="00F401ED" w:rsidP="00F701FC">
            <w:r>
              <w:t>1 September 21</w:t>
            </w:r>
          </w:p>
        </w:tc>
        <w:tc>
          <w:tcPr>
            <w:tcW w:w="1111" w:type="dxa"/>
          </w:tcPr>
          <w:p w:rsidR="00F701FC" w:rsidRDefault="00F401ED" w:rsidP="00F701FC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  <w:tc>
          <w:tcPr>
            <w:tcW w:w="2316" w:type="dxa"/>
          </w:tcPr>
          <w:p w:rsidR="00F701FC" w:rsidRDefault="00F401ED" w:rsidP="00F701FC">
            <w:proofErr w:type="spellStart"/>
            <w:r>
              <w:t>Penawar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F701FC" w:rsidTr="00AB23E4">
        <w:tc>
          <w:tcPr>
            <w:tcW w:w="625" w:type="dxa"/>
          </w:tcPr>
          <w:p w:rsidR="00F701FC" w:rsidRDefault="0007412D" w:rsidP="00F701FC">
            <w:r>
              <w:t>3.</w:t>
            </w:r>
          </w:p>
        </w:tc>
        <w:tc>
          <w:tcPr>
            <w:tcW w:w="2512" w:type="dxa"/>
          </w:tcPr>
          <w:p w:rsidR="00F701FC" w:rsidRDefault="00F401ED" w:rsidP="00F701FC">
            <w:proofErr w:type="spellStart"/>
            <w:r>
              <w:t>Tera</w:t>
            </w:r>
            <w:proofErr w:type="spellEnd"/>
            <w:r>
              <w:t xml:space="preserve"> </w:t>
            </w:r>
            <w:proofErr w:type="spellStart"/>
            <w:r>
              <w:t>Timbangan</w:t>
            </w:r>
            <w:proofErr w:type="spellEnd"/>
            <w:r>
              <w:t xml:space="preserve"> APK </w:t>
            </w:r>
            <w:proofErr w:type="spellStart"/>
            <w:r>
              <w:t>dan</w:t>
            </w:r>
            <w:proofErr w:type="spellEnd"/>
            <w:r>
              <w:t xml:space="preserve"> HLP</w:t>
            </w:r>
          </w:p>
          <w:p w:rsidR="00E12F03" w:rsidRDefault="00E12F03" w:rsidP="00F701FC">
            <w:r>
              <w:t>CGK (Exim)</w:t>
            </w:r>
          </w:p>
        </w:tc>
        <w:tc>
          <w:tcPr>
            <w:tcW w:w="1088" w:type="dxa"/>
          </w:tcPr>
          <w:p w:rsidR="00F701FC" w:rsidRDefault="002700D7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F701FC" w:rsidRDefault="00F701FC" w:rsidP="00F701FC"/>
          <w:p w:rsidR="00E12F03" w:rsidRDefault="00E12F03" w:rsidP="00F701FC"/>
          <w:p w:rsidR="00E12F03" w:rsidRDefault="00E12F03" w:rsidP="00F701FC"/>
        </w:tc>
        <w:tc>
          <w:tcPr>
            <w:tcW w:w="1111" w:type="dxa"/>
          </w:tcPr>
          <w:p w:rsidR="00F701FC" w:rsidRDefault="00E12F03" w:rsidP="00F701FC">
            <w:r>
              <w:t>D</w:t>
            </w:r>
            <w:r w:rsidR="00F401ED">
              <w:t>one</w:t>
            </w:r>
          </w:p>
          <w:p w:rsidR="00E12F03" w:rsidRDefault="00E12F03" w:rsidP="00F701FC"/>
          <w:p w:rsidR="00E12F03" w:rsidRDefault="00E12F03" w:rsidP="00F701FC">
            <w:proofErr w:type="spellStart"/>
            <w:r>
              <w:t>Pengajuan</w:t>
            </w:r>
            <w:proofErr w:type="spellEnd"/>
            <w:r>
              <w:t xml:space="preserve"> BOC</w:t>
            </w:r>
          </w:p>
        </w:tc>
        <w:tc>
          <w:tcPr>
            <w:tcW w:w="2316" w:type="dxa"/>
          </w:tcPr>
          <w:p w:rsidR="00F701FC" w:rsidRDefault="00F701FC" w:rsidP="00F701FC"/>
        </w:tc>
      </w:tr>
      <w:tr w:rsidR="00F701FC" w:rsidTr="00AB23E4">
        <w:tc>
          <w:tcPr>
            <w:tcW w:w="625" w:type="dxa"/>
          </w:tcPr>
          <w:p w:rsidR="00F701FC" w:rsidRDefault="00F701FC" w:rsidP="00F701FC"/>
        </w:tc>
        <w:tc>
          <w:tcPr>
            <w:tcW w:w="2512" w:type="dxa"/>
          </w:tcPr>
          <w:p w:rsidR="00F701FC" w:rsidRDefault="00C81DE6" w:rsidP="00F701FC">
            <w:proofErr w:type="spellStart"/>
            <w:r>
              <w:t>Pergantian</w:t>
            </w:r>
            <w:proofErr w:type="spellEnd"/>
            <w:r>
              <w:t xml:space="preserve"> </w:t>
            </w:r>
            <w:proofErr w:type="spellStart"/>
            <w:r>
              <w:t>atap</w:t>
            </w:r>
            <w:proofErr w:type="spellEnd"/>
            <w:r>
              <w:t xml:space="preserve"> </w:t>
            </w:r>
            <w:proofErr w:type="spellStart"/>
            <w:r>
              <w:t>bocor</w:t>
            </w:r>
            <w:proofErr w:type="spellEnd"/>
            <w:r>
              <w:t xml:space="preserve">, </w:t>
            </w:r>
          </w:p>
          <w:p w:rsidR="00C81DE6" w:rsidRDefault="00C81DE6" w:rsidP="00F701FC">
            <w:proofErr w:type="spellStart"/>
            <w:r>
              <w:t>Kade</w:t>
            </w:r>
            <w:proofErr w:type="spellEnd"/>
            <w:r>
              <w:t xml:space="preserve">, </w:t>
            </w:r>
            <w:proofErr w:type="spellStart"/>
            <w:r>
              <w:t>masih</w:t>
            </w:r>
            <w:proofErr w:type="spellEnd"/>
            <w:r>
              <w:t xml:space="preserve"> memo budget</w:t>
            </w:r>
          </w:p>
          <w:p w:rsidR="00C81DE6" w:rsidRDefault="00C81DE6" w:rsidP="00F701FC"/>
          <w:p w:rsidR="00C81DE6" w:rsidRDefault="00E12F03" w:rsidP="00F701FC">
            <w:proofErr w:type="spellStart"/>
            <w:r>
              <w:t>Talang</w:t>
            </w:r>
            <w:proofErr w:type="spellEnd"/>
            <w:r>
              <w:t xml:space="preserve"> </w:t>
            </w:r>
            <w:proofErr w:type="spellStart"/>
            <w:r w:rsidR="00C81DE6">
              <w:t>Combi</w:t>
            </w:r>
            <w:proofErr w:type="spellEnd"/>
            <w:r w:rsidR="00C81DE6">
              <w:t xml:space="preserve"> </w:t>
            </w:r>
            <w:proofErr w:type="spellStart"/>
            <w:r w:rsidR="00C81DE6">
              <w:t>sudah</w:t>
            </w:r>
            <w:proofErr w:type="spellEnd"/>
            <w:r w:rsidR="00C81DE6">
              <w:t xml:space="preserve"> </w:t>
            </w:r>
            <w:proofErr w:type="spellStart"/>
            <w:r w:rsidR="00C81DE6">
              <w:t>mulai</w:t>
            </w:r>
            <w:proofErr w:type="spellEnd"/>
            <w:r w:rsidR="00C81DE6">
              <w:t xml:space="preserve"> </w:t>
            </w:r>
            <w:proofErr w:type="spellStart"/>
            <w:r w:rsidR="00C81DE6">
              <w:t>pengerjaan</w:t>
            </w:r>
            <w:proofErr w:type="spellEnd"/>
          </w:p>
        </w:tc>
        <w:tc>
          <w:tcPr>
            <w:tcW w:w="1088" w:type="dxa"/>
          </w:tcPr>
          <w:p w:rsidR="00F701FC" w:rsidRDefault="00F701FC" w:rsidP="00F701FC"/>
        </w:tc>
        <w:tc>
          <w:tcPr>
            <w:tcW w:w="1775" w:type="dxa"/>
          </w:tcPr>
          <w:p w:rsidR="00C81DE6" w:rsidRDefault="00C81DE6" w:rsidP="00F701FC"/>
          <w:p w:rsidR="00C81DE6" w:rsidRDefault="00C81DE6" w:rsidP="00F701FC"/>
          <w:p w:rsidR="00C81DE6" w:rsidRDefault="00C81DE6" w:rsidP="00F701FC"/>
          <w:p w:rsidR="00C81DE6" w:rsidRDefault="00C81DE6" w:rsidP="00F701FC"/>
          <w:p w:rsidR="00F701FC" w:rsidRDefault="00C81DE6" w:rsidP="00F701FC">
            <w:r>
              <w:t>5 September 21</w:t>
            </w:r>
          </w:p>
          <w:p w:rsidR="00C81DE6" w:rsidRDefault="00C81DE6" w:rsidP="00F701FC"/>
        </w:tc>
        <w:tc>
          <w:tcPr>
            <w:tcW w:w="1111" w:type="dxa"/>
          </w:tcPr>
          <w:p w:rsidR="00F701FC" w:rsidRDefault="00E12F03" w:rsidP="00E12F03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via BOC</w:t>
            </w:r>
          </w:p>
          <w:p w:rsidR="00E12F03" w:rsidRDefault="00E12F03" w:rsidP="00E12F03"/>
          <w:p w:rsidR="00E12F03" w:rsidRDefault="00E12F03" w:rsidP="00E12F03">
            <w:r>
              <w:t>progress</w:t>
            </w:r>
          </w:p>
        </w:tc>
        <w:tc>
          <w:tcPr>
            <w:tcW w:w="2316" w:type="dxa"/>
          </w:tcPr>
          <w:p w:rsidR="00F701FC" w:rsidRDefault="00F701FC" w:rsidP="00F701FC"/>
        </w:tc>
      </w:tr>
      <w:tr w:rsidR="00F701FC" w:rsidTr="00AB23E4">
        <w:tc>
          <w:tcPr>
            <w:tcW w:w="625" w:type="dxa"/>
          </w:tcPr>
          <w:p w:rsidR="00F701FC" w:rsidRDefault="0007412D" w:rsidP="00F701FC">
            <w:r>
              <w:t>4.</w:t>
            </w:r>
          </w:p>
        </w:tc>
        <w:tc>
          <w:tcPr>
            <w:tcW w:w="2512" w:type="dxa"/>
          </w:tcPr>
          <w:p w:rsidR="00F701FC" w:rsidRDefault="00C81DE6" w:rsidP="00F701FC">
            <w:r>
              <w:t xml:space="preserve">TPS Halim,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approve memo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nanya</w:t>
            </w:r>
            <w:proofErr w:type="spellEnd"/>
          </w:p>
          <w:p w:rsidR="00AF2FBA" w:rsidRDefault="00AF2FBA" w:rsidP="00F701FC"/>
          <w:p w:rsidR="00AF2FBA" w:rsidRDefault="00AF2FBA" w:rsidP="00F701FC">
            <w:proofErr w:type="spellStart"/>
            <w:r>
              <w:t>Xray</w:t>
            </w:r>
            <w:proofErr w:type="spellEnd"/>
            <w:r>
              <w:t xml:space="preserve"> yang </w:t>
            </w:r>
            <w:proofErr w:type="spellStart"/>
            <w:r>
              <w:t>rusak</w:t>
            </w:r>
            <w:proofErr w:type="spellEnd"/>
            <w:r>
              <w:t xml:space="preserve">, </w:t>
            </w:r>
            <w:proofErr w:type="spellStart"/>
            <w:r>
              <w:t>tunggu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bala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vendor </w:t>
            </w:r>
          </w:p>
        </w:tc>
        <w:tc>
          <w:tcPr>
            <w:tcW w:w="1088" w:type="dxa"/>
          </w:tcPr>
          <w:p w:rsidR="00F701FC" w:rsidRDefault="002700D7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0B59ED" w:rsidRDefault="000B59ED" w:rsidP="00F701FC"/>
          <w:p w:rsidR="000B59ED" w:rsidRDefault="000B59ED" w:rsidP="00F701FC"/>
          <w:p w:rsidR="000B59ED" w:rsidRDefault="000B59ED" w:rsidP="00F701FC"/>
          <w:p w:rsidR="000B59ED" w:rsidRDefault="000B59ED" w:rsidP="00F701FC"/>
          <w:p w:rsidR="00F701FC" w:rsidRDefault="000B59ED" w:rsidP="00F701FC">
            <w:r>
              <w:t>2 September 21</w:t>
            </w:r>
          </w:p>
        </w:tc>
        <w:tc>
          <w:tcPr>
            <w:tcW w:w="1111" w:type="dxa"/>
          </w:tcPr>
          <w:p w:rsidR="00F701FC" w:rsidRDefault="000B59ED" w:rsidP="00F701FC">
            <w:r>
              <w:t>progress</w:t>
            </w:r>
          </w:p>
        </w:tc>
        <w:tc>
          <w:tcPr>
            <w:tcW w:w="2316" w:type="dxa"/>
          </w:tcPr>
          <w:p w:rsidR="00F701FC" w:rsidRDefault="00E12F03" w:rsidP="00F701FC">
            <w:proofErr w:type="spellStart"/>
            <w:r>
              <w:t>Pembelian</w:t>
            </w:r>
            <w:proofErr w:type="spellEnd"/>
            <w:r>
              <w:t xml:space="preserve"> Material</w:t>
            </w:r>
          </w:p>
          <w:p w:rsidR="000B59ED" w:rsidRDefault="000B59ED" w:rsidP="00F701FC"/>
          <w:p w:rsidR="000B59ED" w:rsidRDefault="000B59ED" w:rsidP="00F701FC"/>
          <w:p w:rsidR="00E12F03" w:rsidRDefault="00E12F03" w:rsidP="00F701FC"/>
          <w:p w:rsidR="000B59ED" w:rsidRDefault="000B59ED" w:rsidP="00F701FC">
            <w:r>
              <w:t xml:space="preserve">Akan follow up </w:t>
            </w:r>
            <w:proofErr w:type="spellStart"/>
            <w:r>
              <w:t>ke</w:t>
            </w:r>
            <w:proofErr w:type="spellEnd"/>
            <w:r>
              <w:t xml:space="preserve"> vendor</w:t>
            </w:r>
          </w:p>
        </w:tc>
      </w:tr>
      <w:tr w:rsidR="00F401ED" w:rsidTr="00AB23E4">
        <w:tc>
          <w:tcPr>
            <w:tcW w:w="625" w:type="dxa"/>
          </w:tcPr>
          <w:p w:rsidR="00F401ED" w:rsidRDefault="0007412D" w:rsidP="00F701FC">
            <w:r>
              <w:t>5.</w:t>
            </w:r>
          </w:p>
        </w:tc>
        <w:tc>
          <w:tcPr>
            <w:tcW w:w="2512" w:type="dxa"/>
          </w:tcPr>
          <w:p w:rsidR="00F401ED" w:rsidRDefault="00C81DE6" w:rsidP="00F701FC"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emper</w:t>
            </w:r>
            <w:proofErr w:type="spellEnd"/>
            <w:r>
              <w:t xml:space="preserve"> </w:t>
            </w:r>
            <w:proofErr w:type="spellStart"/>
            <w:r w:rsidR="00AF2FBA">
              <w:t>depan</w:t>
            </w:r>
            <w:proofErr w:type="spellEnd"/>
            <w:r w:rsidR="00AF2FBA">
              <w:t xml:space="preserve"> KADE RA APK</w:t>
            </w:r>
            <w:r w:rsidR="00AF4E82">
              <w:t xml:space="preserve">, </w:t>
            </w:r>
            <w:proofErr w:type="spellStart"/>
            <w:r w:rsidR="00AF4E82">
              <w:t>akan</w:t>
            </w:r>
            <w:proofErr w:type="spellEnd"/>
            <w:r w:rsidR="00AF4E82">
              <w:t xml:space="preserve"> </w:t>
            </w:r>
            <w:proofErr w:type="spellStart"/>
            <w:r w:rsidR="00AF4E82">
              <w:t>ditambahkan</w:t>
            </w:r>
            <w:proofErr w:type="spellEnd"/>
            <w:r w:rsidR="00AF4E82">
              <w:t xml:space="preserve"> ban di </w:t>
            </w:r>
            <w:proofErr w:type="spellStart"/>
            <w:r w:rsidR="00AF4E82">
              <w:t>sepanjang</w:t>
            </w:r>
            <w:proofErr w:type="spellEnd"/>
            <w:r w:rsidR="00AF4E82">
              <w:t xml:space="preserve"> </w:t>
            </w:r>
            <w:proofErr w:type="spellStart"/>
            <w:r w:rsidR="00AF4E82">
              <w:t>kade</w:t>
            </w:r>
            <w:proofErr w:type="spellEnd"/>
          </w:p>
          <w:p w:rsidR="00AF2FBA" w:rsidRDefault="00AF2FBA" w:rsidP="00F701FC"/>
          <w:p w:rsidR="00AF2FBA" w:rsidRDefault="00AF2FBA" w:rsidP="00F701FC"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Talang</w:t>
            </w:r>
            <w:proofErr w:type="spellEnd"/>
            <w:r>
              <w:t xml:space="preserve"> APK</w:t>
            </w:r>
          </w:p>
        </w:tc>
        <w:tc>
          <w:tcPr>
            <w:tcW w:w="1088" w:type="dxa"/>
          </w:tcPr>
          <w:p w:rsidR="00F401ED" w:rsidRDefault="002700D7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F401ED" w:rsidRDefault="00AF2FBA" w:rsidP="00F701FC">
            <w:r>
              <w:t>1 September 21</w:t>
            </w:r>
          </w:p>
          <w:p w:rsidR="00AF2FBA" w:rsidRDefault="00AF2FBA" w:rsidP="00F701FC"/>
          <w:p w:rsidR="00AF2FBA" w:rsidRDefault="00AF2FBA" w:rsidP="00F701FC"/>
        </w:tc>
        <w:tc>
          <w:tcPr>
            <w:tcW w:w="1111" w:type="dxa"/>
          </w:tcPr>
          <w:p w:rsidR="00F401ED" w:rsidRDefault="00E12F03" w:rsidP="00F701FC">
            <w:r>
              <w:t>Progress</w:t>
            </w:r>
          </w:p>
          <w:p w:rsidR="00E12F03" w:rsidRDefault="00E12F03" w:rsidP="00F701FC"/>
          <w:p w:rsidR="00E12F03" w:rsidRDefault="00E12F03" w:rsidP="00F701FC"/>
          <w:p w:rsidR="00E12F03" w:rsidRDefault="00E12F03" w:rsidP="00F701FC"/>
          <w:p w:rsidR="00E12F03" w:rsidRDefault="00E12F03" w:rsidP="00F701FC"/>
          <w:p w:rsidR="00E12F03" w:rsidRDefault="00E12F03" w:rsidP="00F701FC">
            <w:r>
              <w:t>done</w:t>
            </w:r>
          </w:p>
        </w:tc>
        <w:tc>
          <w:tcPr>
            <w:tcW w:w="2316" w:type="dxa"/>
          </w:tcPr>
          <w:p w:rsidR="00F401ED" w:rsidRDefault="00E12F03" w:rsidP="00F701FC">
            <w:proofErr w:type="spellStart"/>
            <w:r>
              <w:t>Pencarian</w:t>
            </w:r>
            <w:proofErr w:type="spellEnd"/>
            <w:r>
              <w:t xml:space="preserve"> ban </w:t>
            </w:r>
            <w:proofErr w:type="spellStart"/>
            <w:r>
              <w:t>bek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</w:p>
        </w:tc>
      </w:tr>
      <w:tr w:rsidR="00F401ED" w:rsidTr="00AB23E4">
        <w:tc>
          <w:tcPr>
            <w:tcW w:w="625" w:type="dxa"/>
          </w:tcPr>
          <w:p w:rsidR="00F401ED" w:rsidRDefault="0007412D" w:rsidP="00F701FC">
            <w:r>
              <w:t>6.</w:t>
            </w:r>
          </w:p>
        </w:tc>
        <w:tc>
          <w:tcPr>
            <w:tcW w:w="2512" w:type="dxa"/>
          </w:tcPr>
          <w:p w:rsidR="00F401ED" w:rsidRDefault="00AF2FBA" w:rsidP="00F701FC">
            <w:r>
              <w:t xml:space="preserve">Maintenance ABK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SOP </w:t>
            </w:r>
            <w:proofErr w:type="spellStart"/>
            <w:r>
              <w:t>ny</w:t>
            </w:r>
            <w:r w:rsidR="009311FC">
              <w:t>a</w:t>
            </w:r>
            <w:proofErr w:type="spellEnd"/>
            <w:r w:rsidR="009311FC">
              <w:t xml:space="preserve">, </w:t>
            </w:r>
            <w:proofErr w:type="spellStart"/>
            <w:r>
              <w:t>diberlakuk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OP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 xml:space="preserve"> internal</w:t>
            </w:r>
            <w:r w:rsidR="009311FC">
              <w:t xml:space="preserve">, </w:t>
            </w:r>
            <w:proofErr w:type="spellStart"/>
            <w:r w:rsidR="009311FC">
              <w:t>akan</w:t>
            </w:r>
            <w:proofErr w:type="spellEnd"/>
            <w:r w:rsidR="009311FC">
              <w:t xml:space="preserve"> </w:t>
            </w:r>
            <w:proofErr w:type="spellStart"/>
            <w:r w:rsidR="009311FC">
              <w:t>dicek</w:t>
            </w:r>
            <w:proofErr w:type="spellEnd"/>
            <w:r w:rsidR="009311FC">
              <w:t xml:space="preserve"> </w:t>
            </w:r>
            <w:proofErr w:type="spellStart"/>
            <w:r w:rsidR="009311FC">
              <w:t>dan</w:t>
            </w:r>
            <w:proofErr w:type="spellEnd"/>
            <w:r w:rsidR="009311FC">
              <w:t xml:space="preserve"> review </w:t>
            </w:r>
            <w:proofErr w:type="spellStart"/>
            <w:r w:rsidR="009311FC">
              <w:t>oleh</w:t>
            </w:r>
            <w:proofErr w:type="spellEnd"/>
            <w:r w:rsidR="009311FC">
              <w:t xml:space="preserve"> QC </w:t>
            </w:r>
          </w:p>
          <w:p w:rsidR="00AF2FBA" w:rsidRDefault="00AF2FBA" w:rsidP="00F701FC"/>
        </w:tc>
        <w:tc>
          <w:tcPr>
            <w:tcW w:w="1088" w:type="dxa"/>
          </w:tcPr>
          <w:p w:rsidR="00F401ED" w:rsidRDefault="000B59ED" w:rsidP="00F701FC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F401ED" w:rsidRDefault="000B59ED" w:rsidP="00F701FC">
            <w:r>
              <w:t>2 September 21</w:t>
            </w:r>
          </w:p>
        </w:tc>
        <w:tc>
          <w:tcPr>
            <w:tcW w:w="1111" w:type="dxa"/>
          </w:tcPr>
          <w:p w:rsidR="00F401ED" w:rsidRDefault="000B59ED" w:rsidP="00F701FC">
            <w:r>
              <w:t>progress</w:t>
            </w:r>
          </w:p>
        </w:tc>
        <w:tc>
          <w:tcPr>
            <w:tcW w:w="2316" w:type="dxa"/>
          </w:tcPr>
          <w:p w:rsidR="00F401ED" w:rsidRDefault="00F401ED" w:rsidP="00F701FC"/>
        </w:tc>
      </w:tr>
      <w:tr w:rsidR="00F401ED" w:rsidTr="00AB23E4">
        <w:tc>
          <w:tcPr>
            <w:tcW w:w="625" w:type="dxa"/>
          </w:tcPr>
          <w:p w:rsidR="00F401ED" w:rsidRDefault="0007412D" w:rsidP="00F701FC">
            <w:r>
              <w:t>7.</w:t>
            </w:r>
          </w:p>
        </w:tc>
        <w:tc>
          <w:tcPr>
            <w:tcW w:w="2512" w:type="dxa"/>
          </w:tcPr>
          <w:p w:rsidR="00F401ED" w:rsidRDefault="009311FC" w:rsidP="00F701FC">
            <w:r>
              <w:t xml:space="preserve">Status </w:t>
            </w:r>
            <w:proofErr w:type="spellStart"/>
            <w:r>
              <w:t>Handpallet</w:t>
            </w:r>
            <w:proofErr w:type="spellEnd"/>
            <w:r>
              <w:t xml:space="preserve">, </w:t>
            </w:r>
            <w:proofErr w:type="spellStart"/>
            <w:r>
              <w:t>perbaikan</w:t>
            </w:r>
            <w:proofErr w:type="spellEnd"/>
            <w:r>
              <w:t xml:space="preserve"> di CGK, confirm </w:t>
            </w:r>
            <w:proofErr w:type="spellStart"/>
            <w:r>
              <w:t>ke</w:t>
            </w:r>
            <w:proofErr w:type="spellEnd"/>
            <w:r>
              <w:t xml:space="preserve"> OPS CGK</w:t>
            </w:r>
          </w:p>
        </w:tc>
        <w:tc>
          <w:tcPr>
            <w:tcW w:w="1088" w:type="dxa"/>
          </w:tcPr>
          <w:p w:rsidR="00F401ED" w:rsidRDefault="002700D7" w:rsidP="00F701FC">
            <w:proofErr w:type="spellStart"/>
            <w:r>
              <w:t>Ukki&amp;Richard</w:t>
            </w:r>
            <w:proofErr w:type="spellEnd"/>
          </w:p>
        </w:tc>
        <w:tc>
          <w:tcPr>
            <w:tcW w:w="1775" w:type="dxa"/>
          </w:tcPr>
          <w:p w:rsidR="00F401ED" w:rsidRDefault="00D43B8D" w:rsidP="00F701FC">
            <w:bookmarkStart w:id="0" w:name="_GoBack"/>
            <w:bookmarkEnd w:id="0"/>
            <w:r>
              <w:t>1 September 21</w:t>
            </w:r>
          </w:p>
        </w:tc>
        <w:tc>
          <w:tcPr>
            <w:tcW w:w="1111" w:type="dxa"/>
          </w:tcPr>
          <w:p w:rsidR="00F401ED" w:rsidRDefault="000B59ED" w:rsidP="00F701FC">
            <w:r>
              <w:t>progress</w:t>
            </w:r>
          </w:p>
        </w:tc>
        <w:tc>
          <w:tcPr>
            <w:tcW w:w="2316" w:type="dxa"/>
          </w:tcPr>
          <w:p w:rsidR="00F401ED" w:rsidRDefault="00F401ED" w:rsidP="00F701FC"/>
        </w:tc>
      </w:tr>
      <w:tr w:rsidR="00F401ED" w:rsidTr="00AB23E4">
        <w:tc>
          <w:tcPr>
            <w:tcW w:w="625" w:type="dxa"/>
          </w:tcPr>
          <w:p w:rsidR="00F401ED" w:rsidRDefault="0007412D" w:rsidP="00F701FC">
            <w:r>
              <w:t>8.</w:t>
            </w:r>
          </w:p>
        </w:tc>
        <w:tc>
          <w:tcPr>
            <w:tcW w:w="2512" w:type="dxa"/>
          </w:tcPr>
          <w:p w:rsidR="00F401ED" w:rsidRDefault="000B59ED" w:rsidP="00F701FC">
            <w:r>
              <w:t xml:space="preserve">AT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September 21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unit masing2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13 </w:t>
            </w:r>
            <w:proofErr w:type="spellStart"/>
            <w:r>
              <w:t>juta</w:t>
            </w:r>
            <w:proofErr w:type="spellEnd"/>
            <w:r>
              <w:t xml:space="preserve"> (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RT CGK </w:t>
            </w:r>
            <w:proofErr w:type="spellStart"/>
            <w:r>
              <w:t>dan</w:t>
            </w:r>
            <w:proofErr w:type="spellEnd"/>
            <w:r>
              <w:t xml:space="preserve"> HLP)</w:t>
            </w:r>
          </w:p>
          <w:p w:rsidR="00E12F03" w:rsidRDefault="00E12F03" w:rsidP="00F701FC"/>
          <w:p w:rsidR="00E12F03" w:rsidRDefault="00E12F03" w:rsidP="00F701FC"/>
          <w:p w:rsidR="00E12F03" w:rsidRDefault="00E12F03" w:rsidP="00F701FC"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pors</w:t>
            </w:r>
            <w:r w:rsidR="00D43B8D">
              <w:t>i</w:t>
            </w:r>
            <w:proofErr w:type="spellEnd"/>
            <w:r w:rsidR="00D43B8D">
              <w:t xml:space="preserve"> ATK </w:t>
            </w:r>
            <w:proofErr w:type="spellStart"/>
            <w:r w:rsidR="00D43B8D">
              <w:t>ke</w:t>
            </w:r>
            <w:proofErr w:type="spellEnd"/>
            <w:r w:rsidR="00D43B8D">
              <w:t xml:space="preserve"> </w:t>
            </w:r>
            <w:proofErr w:type="spellStart"/>
            <w:r w:rsidR="00D43B8D">
              <w:t>masing-masing</w:t>
            </w:r>
            <w:proofErr w:type="spellEnd"/>
            <w:r w:rsidR="00D43B8D">
              <w:t xml:space="preserve"> unit </w:t>
            </w:r>
            <w:r>
              <w:t xml:space="preserve"> </w:t>
            </w:r>
            <w:proofErr w:type="spellStart"/>
            <w:r>
              <w:t>disiapkan</w:t>
            </w:r>
            <w:proofErr w:type="spellEnd"/>
            <w:r>
              <w:t xml:space="preserve"> aga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campur</w:t>
            </w:r>
            <w:proofErr w:type="spellEnd"/>
            <w:r>
              <w:t xml:space="preserve"> </w:t>
            </w:r>
          </w:p>
        </w:tc>
        <w:tc>
          <w:tcPr>
            <w:tcW w:w="1088" w:type="dxa"/>
          </w:tcPr>
          <w:p w:rsidR="00F401ED" w:rsidRDefault="000B59ED" w:rsidP="00F701FC">
            <w:proofErr w:type="spellStart"/>
            <w:r>
              <w:t>Arfan</w:t>
            </w:r>
            <w:proofErr w:type="spellEnd"/>
            <w:r>
              <w:t xml:space="preserve">-Richard &amp; </w:t>
            </w:r>
            <w:proofErr w:type="spellStart"/>
            <w:r>
              <w:t>tim</w:t>
            </w:r>
            <w:proofErr w:type="spellEnd"/>
            <w:r>
              <w:t xml:space="preserve"> Asset(Audrey)</w:t>
            </w:r>
          </w:p>
          <w:p w:rsidR="00AB23E4" w:rsidRDefault="00AB23E4" w:rsidP="00F701FC"/>
          <w:p w:rsidR="00AB23E4" w:rsidRDefault="00AB23E4" w:rsidP="00F701FC"/>
          <w:p w:rsidR="00AB23E4" w:rsidRDefault="00AB23E4" w:rsidP="00F701FC"/>
          <w:p w:rsidR="00AB23E4" w:rsidRDefault="00AB23E4" w:rsidP="00F701FC"/>
          <w:p w:rsidR="00AB23E4" w:rsidRDefault="00AB23E4" w:rsidP="00F701FC">
            <w:proofErr w:type="spellStart"/>
            <w:r>
              <w:t>Kamil,Audrey,Arfan,Richard</w:t>
            </w:r>
            <w:proofErr w:type="spellEnd"/>
          </w:p>
        </w:tc>
        <w:tc>
          <w:tcPr>
            <w:tcW w:w="1775" w:type="dxa"/>
          </w:tcPr>
          <w:p w:rsidR="00F401ED" w:rsidRDefault="00D43B8D" w:rsidP="00F701FC">
            <w:r>
              <w:t xml:space="preserve">30 </w:t>
            </w:r>
            <w:proofErr w:type="spellStart"/>
            <w:r>
              <w:t>Agustus</w:t>
            </w:r>
            <w:proofErr w:type="spellEnd"/>
            <w:r>
              <w:t xml:space="preserve"> 21</w:t>
            </w:r>
          </w:p>
          <w:p w:rsidR="00D43B8D" w:rsidRDefault="00D43B8D" w:rsidP="00F701FC"/>
          <w:p w:rsidR="00D43B8D" w:rsidRDefault="00D43B8D" w:rsidP="00F701FC"/>
          <w:p w:rsidR="00D43B8D" w:rsidRDefault="00D43B8D" w:rsidP="00F701FC"/>
          <w:p w:rsidR="00D43B8D" w:rsidRDefault="00D43B8D" w:rsidP="00F701FC"/>
          <w:p w:rsidR="00D43B8D" w:rsidRDefault="00D43B8D" w:rsidP="00F701FC"/>
          <w:p w:rsidR="00D43B8D" w:rsidRDefault="00D43B8D" w:rsidP="00F701FC"/>
          <w:p w:rsidR="00D43B8D" w:rsidRDefault="00D43B8D" w:rsidP="00F701FC"/>
          <w:p w:rsidR="00D43B8D" w:rsidRDefault="00D43B8D" w:rsidP="00F701FC"/>
          <w:p w:rsidR="00D43B8D" w:rsidRDefault="00D43B8D" w:rsidP="00F701FC"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1111" w:type="dxa"/>
          </w:tcPr>
          <w:p w:rsidR="00F401ED" w:rsidRDefault="000B59ED" w:rsidP="00F701FC">
            <w:r>
              <w:t>done</w:t>
            </w:r>
          </w:p>
        </w:tc>
        <w:tc>
          <w:tcPr>
            <w:tcW w:w="2316" w:type="dxa"/>
          </w:tcPr>
          <w:p w:rsidR="00F401ED" w:rsidRDefault="000B59ED" w:rsidP="00F701FC">
            <w:r>
              <w:t xml:space="preserve">ATK non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kurangi</w:t>
            </w:r>
            <w:proofErr w:type="spellEnd"/>
            <w:r>
              <w:t xml:space="preserve"> </w:t>
            </w:r>
            <w:proofErr w:type="spellStart"/>
            <w:r>
              <w:t>jenisnya</w:t>
            </w:r>
            <w:proofErr w:type="spellEnd"/>
          </w:p>
        </w:tc>
      </w:tr>
      <w:tr w:rsidR="0007412D" w:rsidTr="00AB23E4">
        <w:tc>
          <w:tcPr>
            <w:tcW w:w="625" w:type="dxa"/>
          </w:tcPr>
          <w:p w:rsidR="0007412D" w:rsidRDefault="008B6648" w:rsidP="00F701FC">
            <w:r>
              <w:t>9.</w:t>
            </w:r>
          </w:p>
        </w:tc>
        <w:tc>
          <w:tcPr>
            <w:tcW w:w="2512" w:type="dxa"/>
          </w:tcPr>
          <w:p w:rsidR="0007412D" w:rsidRDefault="0007412D" w:rsidP="00F701FC">
            <w:r>
              <w:t xml:space="preserve">Pass </w:t>
            </w:r>
            <w:proofErr w:type="spellStart"/>
            <w:r>
              <w:t>Bandara</w:t>
            </w:r>
            <w:proofErr w:type="spellEnd"/>
            <w:r>
              <w:t xml:space="preserve"> CGK </w:t>
            </w:r>
            <w:proofErr w:type="spellStart"/>
            <w:r>
              <w:t>dan</w:t>
            </w:r>
            <w:proofErr w:type="spellEnd"/>
            <w:r>
              <w:t xml:space="preserve"> HLP,</w:t>
            </w:r>
          </w:p>
          <w:p w:rsidR="0007412D" w:rsidRDefault="0007412D" w:rsidP="00F701FC">
            <w:proofErr w:type="spellStart"/>
            <w:r>
              <w:t>Pencabutan</w:t>
            </w:r>
            <w:proofErr w:type="spellEnd"/>
            <w:r>
              <w:t xml:space="preserve"> pass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resign</w:t>
            </w:r>
          </w:p>
          <w:p w:rsidR="0007412D" w:rsidRDefault="0007412D" w:rsidP="00F701FC"/>
          <w:p w:rsidR="0007412D" w:rsidRDefault="0007412D" w:rsidP="00F701FC"/>
          <w:p w:rsidR="0007412D" w:rsidRDefault="0007412D" w:rsidP="00F701FC">
            <w:proofErr w:type="spellStart"/>
            <w:r>
              <w:lastRenderedPageBreak/>
              <w:t>Pemenuhan</w:t>
            </w:r>
            <w:proofErr w:type="spellEnd"/>
            <w:r>
              <w:t xml:space="preserve"> reques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Elvita</w:t>
            </w:r>
            <w:proofErr w:type="spellEnd"/>
            <w:r>
              <w:t xml:space="preserve"> (</w:t>
            </w:r>
            <w:proofErr w:type="spellStart"/>
            <w:r>
              <w:t>Kasi</w:t>
            </w:r>
            <w:proofErr w:type="spellEnd"/>
            <w:r>
              <w:t xml:space="preserve"> OTBAN) </w:t>
            </w:r>
            <w:proofErr w:type="spellStart"/>
            <w:r>
              <w:t>mengenai</w:t>
            </w:r>
            <w:proofErr w:type="spellEnd"/>
            <w:r>
              <w:t xml:space="preserve"> pass CGK</w:t>
            </w:r>
          </w:p>
        </w:tc>
        <w:tc>
          <w:tcPr>
            <w:tcW w:w="1088" w:type="dxa"/>
          </w:tcPr>
          <w:p w:rsidR="0007412D" w:rsidRDefault="0007412D" w:rsidP="00F701FC">
            <w:proofErr w:type="spellStart"/>
            <w:r>
              <w:lastRenderedPageBreak/>
              <w:t>Dew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udy</w:t>
            </w:r>
            <w:proofErr w:type="spellEnd"/>
            <w:r>
              <w:t xml:space="preserve"> (CGK) ; Julian (HLP)</w:t>
            </w:r>
          </w:p>
          <w:p w:rsidR="0007412D" w:rsidRDefault="0007412D" w:rsidP="00F701FC"/>
          <w:p w:rsidR="0007412D" w:rsidRDefault="0007412D" w:rsidP="00F701FC">
            <w:proofErr w:type="spellStart"/>
            <w:r>
              <w:lastRenderedPageBreak/>
              <w:t>Richard&amp;Dewi</w:t>
            </w:r>
            <w:proofErr w:type="spellEnd"/>
          </w:p>
        </w:tc>
        <w:tc>
          <w:tcPr>
            <w:tcW w:w="1775" w:type="dxa"/>
          </w:tcPr>
          <w:p w:rsidR="0007412D" w:rsidRDefault="0007412D" w:rsidP="002700D7">
            <w:r>
              <w:lastRenderedPageBreak/>
              <w:t xml:space="preserve">31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  <w:p w:rsidR="0007412D" w:rsidRDefault="0007412D" w:rsidP="002700D7"/>
          <w:p w:rsidR="0007412D" w:rsidRDefault="0007412D" w:rsidP="002700D7"/>
          <w:p w:rsidR="0007412D" w:rsidRDefault="0007412D" w:rsidP="002700D7"/>
          <w:p w:rsidR="0007412D" w:rsidRDefault="0007412D" w:rsidP="002700D7"/>
          <w:p w:rsidR="0007412D" w:rsidRDefault="0007412D" w:rsidP="002700D7"/>
          <w:p w:rsidR="0007412D" w:rsidRDefault="0007412D" w:rsidP="002700D7"/>
          <w:p w:rsidR="0007412D" w:rsidRDefault="0007412D" w:rsidP="002700D7">
            <w:r>
              <w:lastRenderedPageBreak/>
              <w:t>1 September 21</w:t>
            </w:r>
          </w:p>
        </w:tc>
        <w:tc>
          <w:tcPr>
            <w:tcW w:w="1111" w:type="dxa"/>
          </w:tcPr>
          <w:p w:rsidR="0007412D" w:rsidRDefault="0007412D" w:rsidP="00F701FC">
            <w:r>
              <w:lastRenderedPageBreak/>
              <w:t>Progress</w:t>
            </w:r>
          </w:p>
          <w:p w:rsidR="0007412D" w:rsidRDefault="0007412D" w:rsidP="00F701FC"/>
          <w:p w:rsidR="0007412D" w:rsidRDefault="0007412D" w:rsidP="00F701FC"/>
          <w:p w:rsidR="0007412D" w:rsidRDefault="0007412D" w:rsidP="00F701FC"/>
          <w:p w:rsidR="0007412D" w:rsidRDefault="0007412D" w:rsidP="00F701FC"/>
          <w:p w:rsidR="0007412D" w:rsidRDefault="0007412D" w:rsidP="00F701FC"/>
          <w:p w:rsidR="0007412D" w:rsidRDefault="0007412D" w:rsidP="00F701FC"/>
          <w:p w:rsidR="0007412D" w:rsidRDefault="0007412D" w:rsidP="00F701FC">
            <w:r>
              <w:lastRenderedPageBreak/>
              <w:t>Progress</w:t>
            </w:r>
          </w:p>
        </w:tc>
        <w:tc>
          <w:tcPr>
            <w:tcW w:w="2316" w:type="dxa"/>
          </w:tcPr>
          <w:p w:rsidR="0007412D" w:rsidRDefault="0007412D" w:rsidP="00F701FC"/>
        </w:tc>
      </w:tr>
      <w:tr w:rsidR="0007412D" w:rsidTr="00AB23E4">
        <w:tc>
          <w:tcPr>
            <w:tcW w:w="625" w:type="dxa"/>
          </w:tcPr>
          <w:p w:rsidR="0007412D" w:rsidRDefault="0007412D" w:rsidP="00F701FC"/>
        </w:tc>
        <w:tc>
          <w:tcPr>
            <w:tcW w:w="2512" w:type="dxa"/>
          </w:tcPr>
          <w:p w:rsidR="0007412D" w:rsidRDefault="0007412D" w:rsidP="00F701FC"/>
        </w:tc>
        <w:tc>
          <w:tcPr>
            <w:tcW w:w="1088" w:type="dxa"/>
          </w:tcPr>
          <w:p w:rsidR="0007412D" w:rsidRDefault="0007412D" w:rsidP="00F701FC"/>
        </w:tc>
        <w:tc>
          <w:tcPr>
            <w:tcW w:w="1775" w:type="dxa"/>
          </w:tcPr>
          <w:p w:rsidR="0007412D" w:rsidRDefault="0007412D" w:rsidP="00F701FC"/>
        </w:tc>
        <w:tc>
          <w:tcPr>
            <w:tcW w:w="1111" w:type="dxa"/>
          </w:tcPr>
          <w:p w:rsidR="0007412D" w:rsidRDefault="0007412D" w:rsidP="00F701FC"/>
        </w:tc>
        <w:tc>
          <w:tcPr>
            <w:tcW w:w="2316" w:type="dxa"/>
          </w:tcPr>
          <w:p w:rsidR="0007412D" w:rsidRDefault="0007412D" w:rsidP="00F701FC"/>
        </w:tc>
      </w:tr>
    </w:tbl>
    <w:p w:rsidR="00F701FC" w:rsidRDefault="00F701FC" w:rsidP="00F701FC"/>
    <w:sectPr w:rsidR="00F70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FC"/>
    <w:rsid w:val="0007412D"/>
    <w:rsid w:val="000B59ED"/>
    <w:rsid w:val="002700D7"/>
    <w:rsid w:val="00782562"/>
    <w:rsid w:val="008B6648"/>
    <w:rsid w:val="009311FC"/>
    <w:rsid w:val="00AB23E4"/>
    <w:rsid w:val="00AF2FBA"/>
    <w:rsid w:val="00AF4E82"/>
    <w:rsid w:val="00B77E26"/>
    <w:rsid w:val="00BC1EA4"/>
    <w:rsid w:val="00C81DE6"/>
    <w:rsid w:val="00D43B8D"/>
    <w:rsid w:val="00E12F03"/>
    <w:rsid w:val="00EA3703"/>
    <w:rsid w:val="00F401ED"/>
    <w:rsid w:val="00F701FC"/>
    <w:rsid w:val="00FA0ED5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0D29E-1122-489B-A0A5-109735A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1FFF-9A12-4220-B83E-62406D2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dcterms:created xsi:type="dcterms:W3CDTF">2021-08-30T16:09:00Z</dcterms:created>
  <dcterms:modified xsi:type="dcterms:W3CDTF">2021-08-30T16:11:00Z</dcterms:modified>
</cp:coreProperties>
</file>